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843ED3" w:rsidRDefault="00843ED3" w:rsidP="00843ED3">
      <w:pPr>
        <w:bidi w:val="0"/>
        <w:jc w:val="center"/>
        <w:rPr>
          <w:rFonts w:ascii="Century Gothic" w:hAnsi="Century Gothic"/>
          <w:sz w:val="72"/>
          <w:szCs w:val="72"/>
        </w:rPr>
      </w:pPr>
      <w:r w:rsidRPr="00843ED3">
        <w:rPr>
          <w:rFonts w:ascii="Century Gothic" w:hAnsi="Century Gothic"/>
          <w:sz w:val="72"/>
          <w:szCs w:val="72"/>
        </w:rPr>
        <w:t>Meeting Agen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670"/>
        <w:gridCol w:w="2356"/>
      </w:tblGrid>
      <w:tr w:rsidR="008310B6" w:rsidTr="00843ED3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8310B6" w:rsidRDefault="00843ED3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8310B6" w:rsidTr="00843ED3">
        <w:trPr>
          <w:trHeight w:val="444"/>
        </w:trPr>
        <w:tc>
          <w:tcPr>
            <w:tcW w:w="10578" w:type="dxa"/>
            <w:gridSpan w:val="3"/>
            <w:shd w:val="clear" w:color="auto" w:fill="auto"/>
            <w:vAlign w:val="center"/>
          </w:tcPr>
          <w:p w:rsidR="008310B6" w:rsidRDefault="008310B6" w:rsidP="003A3B9A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843ED3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A3B9A" w:rsidTr="00AD5552">
        <w:trPr>
          <w:trHeight w:val="444"/>
        </w:trPr>
        <w:tc>
          <w:tcPr>
            <w:tcW w:w="10578" w:type="dxa"/>
            <w:gridSpan w:val="3"/>
            <w:shd w:val="clear" w:color="auto" w:fill="808080" w:themeFill="background1" w:themeFillShade="80"/>
            <w:vAlign w:val="center"/>
          </w:tcPr>
          <w:p w:rsidR="003A3B9A" w:rsidRDefault="00843ED3" w:rsidP="003A3B9A">
            <w:pPr>
              <w:bidi w:val="0"/>
              <w:jc w:val="center"/>
              <w:rPr>
                <w:rFonts w:hint="c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genda</w:t>
            </w:r>
          </w:p>
        </w:tc>
      </w:tr>
      <w:tr w:rsidR="003A3B9A" w:rsidTr="00683CDF">
        <w:trPr>
          <w:trHeight w:val="49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3A3B9A" w:rsidRPr="003A3B9A" w:rsidRDefault="00843ED3" w:rsidP="003A3B9A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833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843ED3" w:rsidTr="00AD5552">
        <w:trPr>
          <w:trHeight w:val="833"/>
        </w:trPr>
        <w:tc>
          <w:tcPr>
            <w:tcW w:w="2552" w:type="dxa"/>
          </w:tcPr>
          <w:p w:rsidR="00843ED3" w:rsidRDefault="00843ED3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843ED3" w:rsidRDefault="00843ED3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843ED3" w:rsidRDefault="00843ED3" w:rsidP="003A3B9A">
            <w:pPr>
              <w:bidi w:val="0"/>
              <w:rPr>
                <w:rFonts w:hint="cs"/>
              </w:rPr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3A3B9A" w:rsidTr="002A4763">
        <w:trPr>
          <w:trHeight w:val="410"/>
        </w:trPr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3A3B9A" w:rsidRDefault="003A3B9A" w:rsidP="002A4763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3A3B9A" w:rsidRDefault="002A4763" w:rsidP="002A4763">
            <w:pPr>
              <w:bidi w:val="0"/>
              <w:jc w:val="center"/>
              <w:rPr>
                <w:rFonts w:hint="cs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  <w:tc>
          <w:tcPr>
            <w:tcW w:w="2356" w:type="dxa"/>
            <w:shd w:val="clear" w:color="auto" w:fill="808080" w:themeFill="background1" w:themeFillShade="80"/>
            <w:vAlign w:val="center"/>
          </w:tcPr>
          <w:p w:rsidR="003A3B9A" w:rsidRDefault="003A3B9A" w:rsidP="002A4763">
            <w:pPr>
              <w:bidi w:val="0"/>
              <w:jc w:val="center"/>
              <w:rPr>
                <w:rFonts w:hint="cs"/>
              </w:rPr>
            </w:pPr>
          </w:p>
        </w:tc>
      </w:tr>
      <w:tr w:rsidR="002A4763" w:rsidTr="002A4763">
        <w:trPr>
          <w:trHeight w:val="5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2A4763" w:rsidRPr="003A3B9A" w:rsidRDefault="002A4763" w:rsidP="002A4763">
            <w:pPr>
              <w:bidi w:val="0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Due Dat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  <w:rPr>
                <w:rFonts w:hint="cs"/>
              </w:rPr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AD5552">
        <w:trPr>
          <w:trHeight w:val="777"/>
        </w:trPr>
        <w:tc>
          <w:tcPr>
            <w:tcW w:w="255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567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356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</w:tbl>
    <w:p w:rsidR="003A3B9A" w:rsidRDefault="003A3B9A" w:rsidP="00AD5552">
      <w:pPr>
        <w:bidi w:val="0"/>
        <w:rPr>
          <w:rFonts w:hint="cs"/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59" w:rsidRDefault="00933B59" w:rsidP="00DB2484">
      <w:pPr>
        <w:spacing w:after="0" w:line="240" w:lineRule="auto"/>
      </w:pPr>
      <w:r>
        <w:separator/>
      </w:r>
    </w:p>
  </w:endnote>
  <w:endnote w:type="continuationSeparator" w:id="0">
    <w:p w:rsidR="00933B59" w:rsidRDefault="00933B59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59" w:rsidRDefault="00933B59" w:rsidP="00DB2484">
      <w:pPr>
        <w:spacing w:after="0" w:line="240" w:lineRule="auto"/>
      </w:pPr>
      <w:r>
        <w:separator/>
      </w:r>
    </w:p>
  </w:footnote>
  <w:footnote w:type="continuationSeparator" w:id="0">
    <w:p w:rsidR="00933B59" w:rsidRDefault="00933B59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153E15"/>
    <w:rsid w:val="00173A07"/>
    <w:rsid w:val="002649A6"/>
    <w:rsid w:val="00284EEB"/>
    <w:rsid w:val="002A4763"/>
    <w:rsid w:val="003A10BF"/>
    <w:rsid w:val="003A3B9A"/>
    <w:rsid w:val="003D0383"/>
    <w:rsid w:val="00491707"/>
    <w:rsid w:val="005D47C3"/>
    <w:rsid w:val="00655597"/>
    <w:rsid w:val="00683CDF"/>
    <w:rsid w:val="00694BC3"/>
    <w:rsid w:val="00695DA3"/>
    <w:rsid w:val="006A0AD8"/>
    <w:rsid w:val="00731779"/>
    <w:rsid w:val="007C5AD3"/>
    <w:rsid w:val="008310B6"/>
    <w:rsid w:val="00843ED3"/>
    <w:rsid w:val="00877A24"/>
    <w:rsid w:val="00933B59"/>
    <w:rsid w:val="00AD5552"/>
    <w:rsid w:val="00B94943"/>
    <w:rsid w:val="00C25625"/>
    <w:rsid w:val="00C90DA2"/>
    <w:rsid w:val="00C91767"/>
    <w:rsid w:val="00C94EC6"/>
    <w:rsid w:val="00CC0973"/>
    <w:rsid w:val="00DB2484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22D3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6D29-3D29-41A0-B711-5DB67DC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6</cp:revision>
  <dcterms:created xsi:type="dcterms:W3CDTF">2021-04-22T05:18:00Z</dcterms:created>
  <dcterms:modified xsi:type="dcterms:W3CDTF">2021-04-22T05:26:00Z</dcterms:modified>
</cp:coreProperties>
</file>